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77777777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 </w:t>
      </w:r>
      <w:r w:rsidR="005779FE">
        <w:rPr>
          <w:szCs w:val="24"/>
        </w:rPr>
        <w:t>МАЙ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72116E">
        <w:rPr>
          <w:szCs w:val="24"/>
        </w:rPr>
        <w:t>8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77777777" w:rsidR="00DC2E0D" w:rsidRPr="00DC2E0D" w:rsidRDefault="001120C0" w:rsidP="00AA37A8">
      <w:pPr>
        <w:tabs>
          <w:tab w:val="left" w:pos="9923"/>
        </w:tabs>
        <w:ind w:right="-437" w:hanging="709"/>
        <w:jc w:val="center"/>
      </w:pPr>
      <w:r>
        <w:rPr>
          <w:noProof/>
        </w:rPr>
        <w:drawing>
          <wp:inline distT="0" distB="0" distL="0" distR="0" wp14:anchorId="02C08564" wp14:editId="2ECA0FCA">
            <wp:extent cx="6743700" cy="4432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05723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2F4D22A" w14:textId="77777777" w:rsidR="000C7522" w:rsidRPr="000C7522" w:rsidRDefault="000C7522" w:rsidP="000C7522"/>
    <w:p w14:paraId="452F5F84" w14:textId="77777777" w:rsidR="00821FBD" w:rsidRPr="00821FBD" w:rsidRDefault="00821FBD" w:rsidP="00821FBD"/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77777777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A9216D">
        <w:t>мае</w:t>
      </w:r>
      <w:r w:rsidR="00CE3F5C">
        <w:t xml:space="preserve"> </w:t>
      </w:r>
      <w:r w:rsidRPr="00972C40">
        <w:t xml:space="preserve">составило </w:t>
      </w:r>
      <w:r w:rsidR="00374EEF">
        <w:rPr>
          <w:rFonts w:asciiTheme="minorHAnsi" w:eastAsia="Times New Roman" w:hAnsiTheme="minorHAnsi" w:cs="Arial"/>
          <w:szCs w:val="24"/>
          <w:lang w:eastAsia="ru-RU"/>
        </w:rPr>
        <w:t>17</w:t>
      </w:r>
      <w:r w:rsidR="00A9216D">
        <w:rPr>
          <w:rFonts w:asciiTheme="minorHAnsi" w:eastAsia="Times New Roman" w:hAnsiTheme="minorHAnsi" w:cs="Arial"/>
          <w:szCs w:val="24"/>
          <w:lang w:eastAsia="ru-RU"/>
        </w:rPr>
        <w:t>14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14:paraId="5BC2B7BA" w14:textId="77777777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>Наибольший объем предложения сосредоточен в Нагорном Тобольске (</w:t>
      </w:r>
      <w:r w:rsidR="003019DB">
        <w:t>9</w:t>
      </w:r>
      <w:r w:rsidR="00A9216D">
        <w:t>7</w:t>
      </w:r>
      <w:r w:rsidR="00EB04BF">
        <w:t>,</w:t>
      </w:r>
      <w:r w:rsidR="00A9216D">
        <w:t>3</w:t>
      </w:r>
      <w:r>
        <w:t>%)</w:t>
      </w:r>
      <w:r w:rsidR="00CE02C7" w:rsidRPr="00CE02C7">
        <w:t>;</w:t>
      </w:r>
    </w:p>
    <w:p w14:paraId="580F4112" w14:textId="77777777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A9216D">
        <w:rPr>
          <w:rFonts w:asciiTheme="minorHAnsi" w:hAnsiTheme="minorHAnsi" w:cs="Arial"/>
          <w:szCs w:val="24"/>
        </w:rPr>
        <w:t>ма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6E21FC">
        <w:rPr>
          <w:rFonts w:asciiTheme="minorHAnsi" w:hAnsiTheme="minorHAnsi" w:cs="Arial"/>
          <w:szCs w:val="24"/>
        </w:rPr>
        <w:t>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ляет </w:t>
      </w:r>
      <w:r w:rsidR="006E21FC">
        <w:rPr>
          <w:rFonts w:asciiTheme="minorHAnsi" w:hAnsiTheme="minorHAnsi" w:cs="Arial"/>
          <w:szCs w:val="24"/>
        </w:rPr>
        <w:t>4</w:t>
      </w:r>
      <w:r w:rsidR="003019DB">
        <w:rPr>
          <w:rFonts w:asciiTheme="minorHAnsi" w:hAnsiTheme="minorHAnsi" w:cs="Arial"/>
          <w:szCs w:val="24"/>
        </w:rPr>
        <w:t>2</w:t>
      </w:r>
      <w:r w:rsidR="00A9216D">
        <w:rPr>
          <w:rFonts w:asciiTheme="minorHAnsi" w:hAnsiTheme="minorHAnsi" w:cs="Arial"/>
          <w:szCs w:val="24"/>
        </w:rPr>
        <w:t>707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77777777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A9216D">
        <w:rPr>
          <w:rFonts w:asciiTheme="minorHAnsi" w:hAnsiTheme="minorHAnsi" w:cs="Arial"/>
          <w:szCs w:val="24"/>
        </w:rPr>
        <w:t>мае</w:t>
      </w:r>
      <w:r w:rsidR="006E21FC">
        <w:rPr>
          <w:rFonts w:asciiTheme="minorHAnsi" w:hAnsiTheme="minorHAnsi" w:cs="Arial"/>
          <w:szCs w:val="24"/>
        </w:rPr>
        <w:t xml:space="preserve"> 2018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374EEF">
        <w:rPr>
          <w:rFonts w:asciiTheme="minorHAnsi" w:hAnsiTheme="minorHAnsi" w:cs="Arial"/>
          <w:szCs w:val="24"/>
        </w:rPr>
        <w:t>4</w:t>
      </w:r>
      <w:r w:rsidR="00A9216D">
        <w:rPr>
          <w:rFonts w:asciiTheme="minorHAnsi" w:hAnsiTheme="minorHAnsi" w:cs="Arial"/>
          <w:szCs w:val="24"/>
        </w:rPr>
        <w:t>8</w:t>
      </w:r>
      <w:r w:rsidR="003019DB">
        <w:rPr>
          <w:rFonts w:asciiTheme="minorHAnsi" w:hAnsiTheme="minorHAnsi" w:cs="Arial"/>
          <w:szCs w:val="24"/>
        </w:rPr>
        <w:t xml:space="preserve"> </w:t>
      </w:r>
      <w:r w:rsidR="00A9216D">
        <w:rPr>
          <w:rFonts w:asciiTheme="minorHAnsi" w:hAnsiTheme="minorHAnsi" w:cs="Arial"/>
          <w:szCs w:val="24"/>
        </w:rPr>
        <w:t>954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77777777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A9216D">
        <w:rPr>
          <w:rFonts w:asciiTheme="minorHAnsi" w:hAnsiTheme="minorHAnsi" w:cs="Arial"/>
          <w:szCs w:val="20"/>
        </w:rPr>
        <w:t>мае</w:t>
      </w:r>
      <w:r w:rsidR="00CE3F5C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>201</w:t>
      </w:r>
      <w:r w:rsidR="00C42AE1">
        <w:rPr>
          <w:rFonts w:asciiTheme="minorHAnsi" w:hAnsiTheme="minorHAnsi" w:cs="Arial"/>
          <w:szCs w:val="20"/>
        </w:rPr>
        <w:t xml:space="preserve">8 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A9216D">
        <w:rPr>
          <w:rFonts w:asciiTheme="minorHAnsi" w:hAnsiTheme="minorHAnsi" w:cs="Arial"/>
          <w:szCs w:val="20"/>
        </w:rPr>
        <w:t>46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77777777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A857F8" w:rsidRPr="00F531EB">
        <w:t xml:space="preserve"> </w:t>
      </w:r>
      <w:r w:rsidR="005779FE">
        <w:t>май</w:t>
      </w:r>
      <w:r w:rsidR="00CE3F5C">
        <w:t xml:space="preserve"> </w:t>
      </w:r>
      <w:r w:rsidR="00A920EE">
        <w:t>201</w:t>
      </w:r>
      <w:r w:rsidR="0072116E">
        <w:t>8</w:t>
      </w:r>
      <w:r w:rsidR="00AB41DB">
        <w:t xml:space="preserve"> </w:t>
      </w:r>
      <w:r w:rsidRPr="00F531EB">
        <w:t>г.</w:t>
      </w:r>
    </w:p>
    <w:p w14:paraId="57350906" w14:textId="77777777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5779FE">
        <w:t>мае</w:t>
      </w:r>
      <w:r w:rsidR="00CE3F5C">
        <w:t xml:space="preserve"> </w:t>
      </w:r>
      <w:r w:rsidR="00A920EE">
        <w:t>201</w:t>
      </w:r>
      <w:r w:rsidR="0072116E">
        <w:t>8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892AC4">
        <w:t>7</w:t>
      </w:r>
      <w:r w:rsidR="005779FE">
        <w:t>14</w:t>
      </w:r>
      <w:r w:rsidR="003105B8">
        <w:t xml:space="preserve"> </w:t>
      </w:r>
      <w:r w:rsidR="00BD04B4">
        <w:t>квартир</w:t>
      </w:r>
      <w:r w:rsidRPr="00972C40">
        <w:t xml:space="preserve"> 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28A8064B" w14:textId="77777777" w:rsidR="008755AA" w:rsidRDefault="00EB04BF" w:rsidP="0072116E">
      <w:r>
        <w:t>Тре</w:t>
      </w:r>
      <w:r w:rsidR="00DA632B">
        <w:t>х</w:t>
      </w:r>
      <w:r w:rsidR="00814481">
        <w:t xml:space="preserve">комнатные квартиры занимают наибольший объем предложения. Их доля составляет </w:t>
      </w:r>
      <w:r w:rsidR="0072116E">
        <w:t>3</w:t>
      </w:r>
      <w:r w:rsidR="00691A55">
        <w:t>0</w:t>
      </w:r>
      <w:r w:rsidR="0072116E">
        <w:t>,</w:t>
      </w:r>
      <w:r w:rsidR="005779FE">
        <w:t>9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дву</w:t>
      </w:r>
      <w:r w:rsidR="00814481">
        <w:t>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CE3F5C">
        <w:t>29</w:t>
      </w:r>
      <w:r w:rsidR="00814481">
        <w:t>,</w:t>
      </w:r>
      <w:r w:rsidR="005779FE">
        <w:t>9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9</w:t>
      </w:r>
      <w:r w:rsidR="003F2ACC">
        <w:t>,</w:t>
      </w:r>
      <w:r w:rsidR="005779FE">
        <w:t>7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6424E3">
        <w:t>1</w:t>
      </w:r>
      <w:r w:rsidR="0072116E">
        <w:t>9</w:t>
      </w:r>
      <w:r>
        <w:t>,</w:t>
      </w:r>
      <w:r w:rsidR="005779FE">
        <w:t>5</w:t>
      </w:r>
      <w:r w:rsidR="007E3A1A" w:rsidRPr="007E3A1A">
        <w:t>%</w:t>
      </w:r>
      <w:r w:rsidR="003F2ACC">
        <w:t>.</w:t>
      </w:r>
    </w:p>
    <w:p w14:paraId="5106404A" w14:textId="77777777" w:rsidR="00F531EB" w:rsidRPr="003B1691" w:rsidRDefault="005779FE" w:rsidP="00280A0A">
      <w:pPr>
        <w:jc w:val="center"/>
      </w:pPr>
      <w:r>
        <w:rPr>
          <w:noProof/>
        </w:rPr>
        <w:drawing>
          <wp:inline distT="0" distB="0" distL="0" distR="0" wp14:anchorId="18CC96A6" wp14:editId="5CAADCC1">
            <wp:extent cx="4038601" cy="3171824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77777777" w:rsidR="00F531EB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7C919024" w14:textId="77777777" w:rsidR="00280A0A" w:rsidRPr="004032E6" w:rsidRDefault="00280A0A" w:rsidP="00F531EB">
      <w:pPr>
        <w:jc w:val="center"/>
      </w:pPr>
    </w:p>
    <w:p w14:paraId="7753B820" w14:textId="77777777" w:rsidR="00AF0BB1" w:rsidRDefault="008C751C" w:rsidP="00CB334D">
      <w:r>
        <w:t xml:space="preserve">В </w:t>
      </w:r>
      <w:r w:rsidR="005779FE">
        <w:t>мае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3A6E95">
        <w:t>9</w:t>
      </w:r>
      <w:r w:rsidR="005779FE">
        <w:t>7</w:t>
      </w:r>
      <w:r w:rsidR="00EB04BF">
        <w:t>,</w:t>
      </w:r>
      <w:r w:rsidR="005779FE">
        <w:t>3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5779FE">
        <w:t>мае</w:t>
      </w:r>
      <w:r w:rsidR="00CE3F5C">
        <w:t xml:space="preserve"> </w:t>
      </w:r>
      <w:r w:rsidR="0078210D">
        <w:t>201</w:t>
      </w:r>
      <w:r w:rsidR="0072116E">
        <w:t>8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5779FE">
        <w:t>2</w:t>
      </w:r>
      <w:r w:rsidR="00EB04BF">
        <w:t>,</w:t>
      </w:r>
      <w:r w:rsidR="005779FE">
        <w:t>7</w:t>
      </w:r>
      <w:r w:rsidR="00AF0BB1">
        <w:t xml:space="preserve">%. </w:t>
      </w:r>
    </w:p>
    <w:p w14:paraId="61CB97FD" w14:textId="77777777" w:rsidR="003B5E61" w:rsidRDefault="005779FE" w:rsidP="00DA632B">
      <w:pPr>
        <w:jc w:val="center"/>
      </w:pPr>
      <w:r>
        <w:rPr>
          <w:noProof/>
        </w:rPr>
        <w:drawing>
          <wp:inline distT="0" distB="0" distL="0" distR="0" wp14:anchorId="799B5078" wp14:editId="700F7622">
            <wp:extent cx="4752975" cy="28289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2A232" w14:textId="77777777" w:rsidR="00B91337" w:rsidRDefault="00F531EB" w:rsidP="00046F1C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AF0BB1">
        <w:t>районам</w:t>
      </w:r>
    </w:p>
    <w:p w14:paraId="46653779" w14:textId="77777777" w:rsidR="00D22B20" w:rsidRPr="00046F1C" w:rsidRDefault="00D22B20" w:rsidP="00046F1C">
      <w:pPr>
        <w:jc w:val="center"/>
      </w:pPr>
    </w:p>
    <w:p w14:paraId="340DF898" w14:textId="77777777" w:rsidR="003F2ACC" w:rsidRDefault="003F2ACC" w:rsidP="00290278">
      <w:pPr>
        <w:ind w:firstLine="0"/>
        <w:rPr>
          <w:b/>
        </w:rPr>
      </w:pPr>
    </w:p>
    <w:p w14:paraId="1706BEAE" w14:textId="77777777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5779FE">
        <w:rPr>
          <w:b/>
        </w:rPr>
        <w:t>май</w:t>
      </w:r>
      <w:r w:rsidR="00CE3F5C">
        <w:rPr>
          <w:b/>
        </w:rPr>
        <w:t xml:space="preserve"> </w:t>
      </w:r>
      <w:r w:rsidR="00B91337">
        <w:rPr>
          <w:b/>
        </w:rPr>
        <w:t>201</w:t>
      </w:r>
      <w:r w:rsidR="0072116E">
        <w:rPr>
          <w:b/>
        </w:rPr>
        <w:t>8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77777777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5779FE">
        <w:rPr>
          <w:rFonts w:asciiTheme="minorHAnsi" w:hAnsiTheme="minorHAnsi" w:cs="Arial"/>
          <w:szCs w:val="24"/>
        </w:rPr>
        <w:t>мае</w:t>
      </w:r>
      <w:r w:rsidR="0072116E">
        <w:rPr>
          <w:rFonts w:asciiTheme="minorHAnsi" w:hAnsiTheme="minorHAnsi" w:cs="Arial"/>
          <w:szCs w:val="24"/>
        </w:rPr>
        <w:t xml:space="preserve"> 2018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6013EC">
        <w:rPr>
          <w:rFonts w:asciiTheme="minorHAnsi" w:hAnsiTheme="minorHAnsi" w:cs="Arial"/>
          <w:szCs w:val="24"/>
        </w:rPr>
        <w:t>2</w:t>
      </w:r>
      <w:r w:rsidR="005779FE">
        <w:rPr>
          <w:rFonts w:asciiTheme="minorHAnsi" w:hAnsiTheme="minorHAnsi" w:cs="Arial"/>
          <w:szCs w:val="24"/>
        </w:rPr>
        <w:t>707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34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090D10">
        <w:rPr>
          <w:rFonts w:asciiTheme="minorHAnsi" w:hAnsiTheme="minorHAnsi" w:cs="Arial"/>
          <w:szCs w:val="24"/>
        </w:rPr>
        <w:t>ь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090D10">
        <w:rPr>
          <w:rFonts w:asciiTheme="minorHAnsi" w:hAnsiTheme="minorHAnsi" w:cs="Arial"/>
          <w:szCs w:val="24"/>
        </w:rPr>
        <w:t>0</w:t>
      </w:r>
      <w:r w:rsidR="00DA292F">
        <w:rPr>
          <w:rFonts w:asciiTheme="minorHAnsi" w:hAnsiTheme="minorHAnsi" w:cs="Arial"/>
          <w:szCs w:val="24"/>
        </w:rPr>
        <w:t>,</w:t>
      </w:r>
      <w:r w:rsidR="005779FE">
        <w:rPr>
          <w:rFonts w:asciiTheme="minorHAnsi" w:hAnsiTheme="minorHAnsi" w:cs="Arial"/>
          <w:szCs w:val="24"/>
        </w:rPr>
        <w:t>08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6013EC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.</w:t>
      </w:r>
    </w:p>
    <w:p w14:paraId="0C8DF274" w14:textId="77777777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5779FE">
        <w:rPr>
          <w:rFonts w:asciiTheme="minorHAnsi" w:hAnsiTheme="minorHAnsi" w:cs="Arial"/>
          <w:szCs w:val="24"/>
        </w:rPr>
        <w:t>445</w:t>
      </w:r>
      <w:r>
        <w:rPr>
          <w:rFonts w:asciiTheme="minorHAnsi" w:hAnsiTheme="minorHAnsi" w:cs="Arial"/>
          <w:szCs w:val="24"/>
        </w:rPr>
        <w:t xml:space="preserve"> рублей (</w:t>
      </w:r>
      <w:r w:rsidR="005779FE">
        <w:rPr>
          <w:rFonts w:asciiTheme="minorHAnsi" w:hAnsiTheme="minorHAnsi" w:cs="Arial"/>
          <w:szCs w:val="24"/>
        </w:rPr>
        <w:t>1</w:t>
      </w:r>
      <w:r w:rsidR="00024E35">
        <w:rPr>
          <w:rFonts w:asciiTheme="minorHAnsi" w:hAnsiTheme="minorHAnsi" w:cs="Arial"/>
          <w:szCs w:val="24"/>
        </w:rPr>
        <w:t>,</w:t>
      </w:r>
      <w:r w:rsidR="005779FE">
        <w:rPr>
          <w:rFonts w:asciiTheme="minorHAnsi" w:hAnsiTheme="minorHAnsi" w:cs="Arial"/>
          <w:szCs w:val="24"/>
        </w:rPr>
        <w:t>05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)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77777777" w:rsidR="008F0C32" w:rsidRPr="00290278" w:rsidRDefault="008F0C32" w:rsidP="00290278">
      <w:pPr>
        <w:ind w:firstLine="0"/>
        <w:rPr>
          <w:b/>
        </w:rPr>
      </w:pPr>
    </w:p>
    <w:p w14:paraId="23C5859F" w14:textId="00982DDD" w:rsidR="009C1D9C" w:rsidRDefault="00752B06" w:rsidP="00262E89">
      <w:pPr>
        <w:spacing w:after="120"/>
        <w:ind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692439F8" wp14:editId="18705038">
            <wp:extent cx="6743700" cy="2995103"/>
            <wp:effectExtent l="0" t="0" r="0" b="152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A3E5DF" w14:textId="77777777" w:rsidR="00CA3AFF" w:rsidRPr="00CA3AFF" w:rsidRDefault="008F0C32" w:rsidP="005779FE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9B6964C" w14:textId="77777777" w:rsidR="00594DBD" w:rsidRDefault="00594DBD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77777777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5779FE">
        <w:rPr>
          <w:rFonts w:asciiTheme="minorHAnsi" w:hAnsiTheme="minorHAnsi" w:cs="Arial"/>
          <w:szCs w:val="24"/>
        </w:rPr>
        <w:t>мае</w:t>
      </w:r>
      <w:r w:rsidR="007E0B88">
        <w:rPr>
          <w:rFonts w:asciiTheme="minorHAnsi" w:hAnsiTheme="minorHAnsi" w:cs="Arial"/>
          <w:szCs w:val="24"/>
        </w:rPr>
        <w:t xml:space="preserve"> 2018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(</w:t>
      </w:r>
      <w:r w:rsidR="00090D10">
        <w:rPr>
          <w:rFonts w:asciiTheme="minorHAnsi" w:hAnsiTheme="minorHAnsi" w:cs="Arial"/>
          <w:szCs w:val="24"/>
        </w:rPr>
        <w:t>4</w:t>
      </w:r>
      <w:r w:rsidR="005779FE">
        <w:rPr>
          <w:rFonts w:asciiTheme="minorHAnsi" w:hAnsiTheme="minorHAnsi" w:cs="Arial"/>
          <w:szCs w:val="24"/>
        </w:rPr>
        <w:t>8</w:t>
      </w:r>
      <w:r w:rsidR="00090D1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954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CD7B4B">
        <w:rPr>
          <w:rFonts w:asciiTheme="minorHAnsi" w:hAnsiTheme="minorHAnsi" w:cs="Arial"/>
          <w:szCs w:val="24"/>
        </w:rPr>
        <w:t>.</w:t>
      </w:r>
      <w:r>
        <w:rPr>
          <w:rFonts w:asciiTheme="minorHAnsi" w:hAnsiTheme="minorHAnsi" w:cs="Arial"/>
          <w:szCs w:val="24"/>
        </w:rPr>
        <w:t>)</w:t>
      </w:r>
      <w:r w:rsidR="004A6935">
        <w:rPr>
          <w:rFonts w:asciiTheme="minorHAnsi" w:hAnsiTheme="minorHAnsi" w:cs="Arial"/>
          <w:szCs w:val="24"/>
        </w:rPr>
        <w:t>.</w:t>
      </w:r>
      <w:r w:rsidR="00CD7B4B">
        <w:rPr>
          <w:rFonts w:asciiTheme="minorHAnsi" w:hAnsiTheme="minorHAnsi" w:cs="Arial"/>
          <w:szCs w:val="24"/>
        </w:rPr>
        <w:t xml:space="preserve"> С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5779FE">
        <w:rPr>
          <w:rFonts w:asciiTheme="minorHAnsi" w:hAnsiTheme="minorHAnsi" w:cs="Arial"/>
          <w:szCs w:val="24"/>
        </w:rPr>
        <w:t>4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133</w:t>
      </w:r>
      <w:r w:rsidR="00CD7B4B">
        <w:rPr>
          <w:rFonts w:asciiTheme="minorHAnsi" w:hAnsiTheme="minorHAnsi" w:cs="Arial"/>
          <w:szCs w:val="24"/>
        </w:rPr>
        <w:t xml:space="preserve"> руб./кв. м.) и </w:t>
      </w:r>
      <w:r w:rsidR="00090D10">
        <w:rPr>
          <w:rFonts w:asciiTheme="minorHAnsi" w:hAnsiTheme="minorHAnsi" w:cs="Arial"/>
          <w:szCs w:val="24"/>
        </w:rPr>
        <w:t>трехкомнатные</w:t>
      </w:r>
      <w:r w:rsidR="00CD7B4B">
        <w:rPr>
          <w:rFonts w:asciiTheme="minorHAnsi" w:hAnsiTheme="minorHAnsi" w:cs="Arial"/>
          <w:szCs w:val="24"/>
        </w:rPr>
        <w:t xml:space="preserve"> квартиры (4</w:t>
      </w:r>
      <w:r w:rsidR="005779FE">
        <w:rPr>
          <w:rFonts w:asciiTheme="minorHAnsi" w:hAnsiTheme="minorHAnsi" w:cs="Arial"/>
          <w:szCs w:val="24"/>
        </w:rPr>
        <w:t>1</w:t>
      </w:r>
      <w:r w:rsidR="00090D1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020</w:t>
      </w:r>
      <w:r w:rsidR="00CD7B4B">
        <w:rPr>
          <w:rFonts w:asciiTheme="minorHAnsi" w:hAnsiTheme="minorHAnsi" w:cs="Arial"/>
          <w:szCs w:val="24"/>
        </w:rPr>
        <w:t xml:space="preserve"> руб./кв. м.)</w:t>
      </w:r>
      <w:r w:rsidR="004A6935">
        <w:rPr>
          <w:rFonts w:asciiTheme="minorHAnsi" w:hAnsiTheme="minorHAnsi" w:cs="Arial"/>
          <w:szCs w:val="24"/>
        </w:rPr>
        <w:t xml:space="preserve"> </w:t>
      </w:r>
      <w:r w:rsidR="008642FD">
        <w:rPr>
          <w:rFonts w:asciiTheme="minorHAnsi" w:hAnsiTheme="minorHAnsi" w:cs="Arial"/>
          <w:szCs w:val="24"/>
        </w:rPr>
        <w:t>С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5779FE">
        <w:rPr>
          <w:rFonts w:asciiTheme="minorHAnsi" w:hAnsiTheme="minorHAnsi" w:cs="Arial"/>
          <w:szCs w:val="24"/>
        </w:rPr>
        <w:t>8</w:t>
      </w:r>
      <w:r w:rsidR="00EB3360">
        <w:rPr>
          <w:rFonts w:asciiTheme="minorHAnsi" w:hAnsiTheme="minorHAnsi" w:cs="Arial"/>
          <w:szCs w:val="24"/>
        </w:rPr>
        <w:t xml:space="preserve"> </w:t>
      </w:r>
      <w:r w:rsidR="005779FE">
        <w:rPr>
          <w:rFonts w:asciiTheme="minorHAnsi" w:hAnsiTheme="minorHAnsi" w:cs="Arial"/>
          <w:szCs w:val="24"/>
        </w:rPr>
        <w:t>026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>/кв. м.</w:t>
      </w:r>
    </w:p>
    <w:p w14:paraId="5FD821B2" w14:textId="77777777" w:rsidR="00D37069" w:rsidRPr="00A3786B" w:rsidRDefault="005779FE" w:rsidP="00594DBD">
      <w:pPr>
        <w:spacing w:after="120"/>
        <w:ind w:firstLine="2127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435DF4B" wp14:editId="2CAFC781">
            <wp:extent cx="4476750" cy="2867025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9180A9" w14:textId="77777777" w:rsidR="003A25A4" w:rsidRDefault="00D37069" w:rsidP="00DA632B">
      <w:pPr>
        <w:spacing w:after="120"/>
        <w:jc w:val="center"/>
      </w:pPr>
      <w:r>
        <w:t>Рис. 2.</w:t>
      </w:r>
      <w:r w:rsidR="008F0C32">
        <w:t>3</w:t>
      </w:r>
      <w:r>
        <w:t xml:space="preserve">. Удельная цена </w:t>
      </w:r>
      <w:r w:rsidR="005D7F96">
        <w:t>предложения по количеству комнат</w:t>
      </w:r>
    </w:p>
    <w:p w14:paraId="46018273" w14:textId="77777777" w:rsidR="00DA632B" w:rsidRDefault="00DA632B" w:rsidP="00DA632B">
      <w:pPr>
        <w:spacing w:after="120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42F65251" w14:textId="77777777" w:rsidR="00D37069" w:rsidRPr="007E4FAE" w:rsidRDefault="006F290B" w:rsidP="007E4FAE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Рейтинг районов по цене предложения квадратного метра выглядит следующим образом: Нагорный Тобольск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</w:t>
      </w:r>
      <w:r w:rsidR="00DA632B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090D10">
        <w:rPr>
          <w:rFonts w:cs="Arial"/>
          <w:color w:val="222222"/>
          <w:szCs w:val="24"/>
          <w:shd w:val="clear" w:color="auto" w:fill="FFFFFF"/>
        </w:rPr>
        <w:t>2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594DBD">
        <w:rPr>
          <w:rFonts w:cs="Arial"/>
          <w:color w:val="222222"/>
          <w:szCs w:val="24"/>
          <w:shd w:val="clear" w:color="auto" w:fill="FFFFFF"/>
        </w:rPr>
        <w:t>125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м. </w:t>
      </w:r>
      <w:r w:rsidR="00272043">
        <w:rPr>
          <w:rFonts w:cs="Arial"/>
          <w:color w:val="222222"/>
          <w:szCs w:val="24"/>
          <w:shd w:val="clear" w:color="auto" w:fill="FFFFFF"/>
        </w:rPr>
        <w:t>Подгорн</w:t>
      </w:r>
      <w:r>
        <w:rPr>
          <w:rFonts w:cs="Arial"/>
          <w:color w:val="222222"/>
          <w:szCs w:val="24"/>
          <w:shd w:val="clear" w:color="auto" w:fill="FFFFFF"/>
        </w:rPr>
        <w:t xml:space="preserve">ый Тобольск </w:t>
      </w:r>
      <w:r w:rsidR="00262E89">
        <w:rPr>
          <w:rFonts w:cs="Arial"/>
          <w:color w:val="222222"/>
          <w:szCs w:val="24"/>
          <w:shd w:val="clear" w:color="auto" w:fill="FFFFFF"/>
        </w:rPr>
        <w:t>–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594DBD">
        <w:rPr>
          <w:rFonts w:cs="Arial"/>
          <w:color w:val="222222"/>
          <w:szCs w:val="24"/>
          <w:shd w:val="clear" w:color="auto" w:fill="FFFFFF"/>
        </w:rPr>
        <w:t>4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594DBD">
        <w:rPr>
          <w:rFonts w:cs="Arial"/>
          <w:color w:val="222222"/>
          <w:szCs w:val="24"/>
          <w:shd w:val="clear" w:color="auto" w:fill="FFFFFF"/>
        </w:rPr>
        <w:t>646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.</w:t>
      </w:r>
      <w:r w:rsidR="0068148B">
        <w:rPr>
          <w:noProof/>
          <w:lang w:eastAsia="ru-RU"/>
        </w:rPr>
        <w:t xml:space="preserve"> </w:t>
      </w:r>
    </w:p>
    <w:p w14:paraId="7EC0B8E0" w14:textId="77777777" w:rsidR="00EB04BF" w:rsidRPr="00C84556" w:rsidRDefault="00594DBD" w:rsidP="00EB04BF">
      <w:pPr>
        <w:jc w:val="center"/>
        <w:rPr>
          <w:rFonts w:asciiTheme="minorHAnsi" w:hAnsiTheme="minorHAnsi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4F2321E2" wp14:editId="077638C3">
            <wp:extent cx="4038600" cy="3495675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816635" w14:textId="77777777" w:rsidR="00393100" w:rsidRDefault="00D37069" w:rsidP="005A0743">
      <w:pPr>
        <w:jc w:val="center"/>
        <w:rPr>
          <w:rFonts w:asciiTheme="minorHAnsi" w:hAnsiTheme="minorHAnsi"/>
          <w:noProof/>
        </w:rPr>
      </w:pPr>
      <w:r>
        <w:t>Рис. 2.</w:t>
      </w:r>
      <w:r w:rsidR="008F0C32">
        <w:t>4</w:t>
      </w:r>
      <w:r>
        <w:t>. Удельная цена</w:t>
      </w:r>
      <w:r w:rsidR="00714641">
        <w:t xml:space="preserve"> </w:t>
      </w:r>
      <w:r w:rsidR="00976DE3">
        <w:t>предложения</w:t>
      </w:r>
      <w:r>
        <w:t xml:space="preserve"> по районам</w:t>
      </w:r>
      <w:r w:rsidRPr="00F531EB">
        <w:rPr>
          <w:rFonts w:asciiTheme="minorHAnsi" w:hAnsiTheme="minorHAnsi"/>
          <w:noProof/>
        </w:rPr>
        <w:t xml:space="preserve"> </w:t>
      </w:r>
    </w:p>
    <w:p w14:paraId="793ACA67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77777777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 </w:t>
      </w:r>
      <w:r w:rsidR="00594DBD">
        <w:rPr>
          <w:b/>
        </w:rPr>
        <w:t>май</w:t>
      </w:r>
      <w:r w:rsidR="00CE3F5C">
        <w:rPr>
          <w:b/>
        </w:rPr>
        <w:t xml:space="preserve"> </w:t>
      </w:r>
      <w:r w:rsidR="007064F9" w:rsidRPr="009C1D9C">
        <w:rPr>
          <w:b/>
        </w:rPr>
        <w:t>201</w:t>
      </w:r>
      <w:r w:rsidR="007E4FAE">
        <w:rPr>
          <w:b/>
        </w:rPr>
        <w:t>8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77777777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D62256">
        <w:rPr>
          <w:rFonts w:asciiTheme="minorHAnsi" w:hAnsiTheme="minorHAnsi" w:cs="Arial"/>
          <w:szCs w:val="20"/>
        </w:rPr>
        <w:t xml:space="preserve"> двухкомнатных</w:t>
      </w:r>
      <w:r w:rsidR="0077270A">
        <w:rPr>
          <w:rFonts w:asciiTheme="minorHAnsi" w:hAnsiTheme="minorHAnsi" w:cs="Arial"/>
          <w:szCs w:val="20"/>
        </w:rPr>
        <w:t xml:space="preserve"> квартир </w:t>
      </w:r>
      <w:r>
        <w:rPr>
          <w:rFonts w:asciiTheme="minorHAnsi" w:hAnsiTheme="minorHAnsi" w:cs="Arial"/>
          <w:szCs w:val="20"/>
        </w:rPr>
        <w:t xml:space="preserve">– </w:t>
      </w:r>
      <w:r w:rsidR="00C729BA">
        <w:rPr>
          <w:rFonts w:asciiTheme="minorHAnsi" w:hAnsiTheme="minorHAnsi" w:cs="Arial"/>
          <w:szCs w:val="20"/>
        </w:rPr>
        <w:t>40</w:t>
      </w:r>
      <w:r w:rsidR="008D298B">
        <w:rPr>
          <w:rFonts w:asciiTheme="minorHAnsi" w:hAnsiTheme="minorHAnsi" w:cs="Arial"/>
          <w:szCs w:val="20"/>
        </w:rPr>
        <w:t>,</w:t>
      </w:r>
      <w:r w:rsidR="00C729BA">
        <w:rPr>
          <w:rFonts w:asciiTheme="minorHAnsi" w:hAnsiTheme="minorHAnsi" w:cs="Arial"/>
          <w:szCs w:val="20"/>
        </w:rPr>
        <w:t>0</w:t>
      </w:r>
      <w:r w:rsidR="0077270A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%</w:t>
      </w:r>
      <w:r w:rsidR="000D67F7">
        <w:rPr>
          <w:rFonts w:asciiTheme="minorHAnsi" w:hAnsiTheme="minorHAnsi" w:cs="Arial"/>
          <w:szCs w:val="20"/>
        </w:rPr>
        <w:t xml:space="preserve"> и </w:t>
      </w:r>
      <w:r w:rsidR="00D62256">
        <w:rPr>
          <w:rFonts w:asciiTheme="minorHAnsi" w:hAnsiTheme="minorHAnsi" w:cs="Arial"/>
          <w:szCs w:val="20"/>
        </w:rPr>
        <w:t>однокомнатных квартир</w:t>
      </w:r>
      <w:r>
        <w:rPr>
          <w:rFonts w:asciiTheme="minorHAnsi" w:hAnsiTheme="minorHAnsi" w:cs="Arial"/>
          <w:szCs w:val="20"/>
        </w:rPr>
        <w:t xml:space="preserve"> –</w:t>
      </w:r>
      <w:r w:rsidR="00243C4B">
        <w:rPr>
          <w:rFonts w:asciiTheme="minorHAnsi" w:hAnsiTheme="minorHAnsi" w:cs="Arial"/>
          <w:szCs w:val="20"/>
        </w:rPr>
        <w:t xml:space="preserve"> </w:t>
      </w:r>
      <w:r w:rsidR="00C729BA">
        <w:rPr>
          <w:rFonts w:asciiTheme="minorHAnsi" w:hAnsiTheme="minorHAnsi" w:cs="Arial"/>
          <w:szCs w:val="20"/>
        </w:rPr>
        <w:t>36</w:t>
      </w:r>
      <w:r w:rsidR="00A22C0A">
        <w:rPr>
          <w:rFonts w:asciiTheme="minorHAnsi" w:hAnsiTheme="minorHAnsi" w:cs="Arial"/>
          <w:szCs w:val="20"/>
        </w:rPr>
        <w:t>,</w:t>
      </w:r>
      <w:r w:rsidR="00C729BA">
        <w:rPr>
          <w:rFonts w:asciiTheme="minorHAnsi" w:hAnsiTheme="minorHAnsi" w:cs="Arial"/>
          <w:szCs w:val="20"/>
        </w:rPr>
        <w:t>4</w:t>
      </w:r>
      <w:r w:rsidR="00A22C0A">
        <w:rPr>
          <w:rFonts w:asciiTheme="minorHAnsi" w:hAnsiTheme="minorHAnsi" w:cs="Arial"/>
          <w:szCs w:val="20"/>
        </w:rPr>
        <w:t xml:space="preserve"> </w:t>
      </w:r>
      <w:r w:rsidR="008642FD">
        <w:rPr>
          <w:rFonts w:asciiTheme="minorHAnsi" w:hAnsiTheme="minorHAnsi" w:cs="Arial"/>
          <w:szCs w:val="20"/>
        </w:rPr>
        <w:t>%.</w:t>
      </w:r>
      <w:r w:rsidR="00CD7B4B" w:rsidRPr="00CD7B4B">
        <w:rPr>
          <w:rFonts w:asciiTheme="minorHAnsi" w:hAnsiTheme="minorHAnsi" w:cs="Arial"/>
          <w:szCs w:val="20"/>
        </w:rPr>
        <w:t xml:space="preserve"> </w:t>
      </w:r>
      <w:r w:rsidR="00CD7B4B">
        <w:rPr>
          <w:rFonts w:asciiTheme="minorHAnsi" w:hAnsiTheme="minorHAnsi" w:cs="Arial"/>
          <w:szCs w:val="20"/>
        </w:rPr>
        <w:t xml:space="preserve">Чуть меньше было представлено </w:t>
      </w:r>
      <w:r w:rsidR="00D62256">
        <w:rPr>
          <w:rFonts w:asciiTheme="minorHAnsi" w:hAnsiTheme="minorHAnsi" w:cs="Arial"/>
          <w:szCs w:val="20"/>
        </w:rPr>
        <w:t>трехкомнатных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090D10">
        <w:rPr>
          <w:rFonts w:asciiTheme="minorHAnsi" w:hAnsiTheme="minorHAnsi" w:cs="Arial"/>
          <w:szCs w:val="20"/>
        </w:rPr>
        <w:t>1</w:t>
      </w:r>
      <w:r w:rsidR="00C729BA">
        <w:rPr>
          <w:rFonts w:asciiTheme="minorHAnsi" w:hAnsiTheme="minorHAnsi" w:cs="Arial"/>
          <w:szCs w:val="20"/>
        </w:rPr>
        <w:t>6</w:t>
      </w:r>
      <w:r w:rsidR="00CD7B4B">
        <w:rPr>
          <w:rFonts w:asciiTheme="minorHAnsi" w:hAnsiTheme="minorHAnsi" w:cs="Arial"/>
          <w:szCs w:val="20"/>
        </w:rPr>
        <w:t>,</w:t>
      </w:r>
      <w:r w:rsidR="00C729BA">
        <w:rPr>
          <w:rFonts w:asciiTheme="minorHAnsi" w:hAnsiTheme="minorHAnsi" w:cs="Arial"/>
          <w:szCs w:val="20"/>
        </w:rPr>
        <w:t>4</w:t>
      </w:r>
      <w:r w:rsidR="00CD7B4B">
        <w:rPr>
          <w:rFonts w:asciiTheme="minorHAnsi" w:hAnsiTheme="minorHAnsi" w:cs="Arial"/>
          <w:szCs w:val="20"/>
        </w:rPr>
        <w:t xml:space="preserve"> %.</w:t>
      </w:r>
      <w:r w:rsidR="008642FD">
        <w:rPr>
          <w:rFonts w:asciiTheme="minorHAnsi" w:hAnsiTheme="minorHAnsi" w:cs="Arial"/>
          <w:szCs w:val="20"/>
        </w:rPr>
        <w:t xml:space="preserve"> </w:t>
      </w:r>
      <w:r w:rsidR="007D1C06">
        <w:rPr>
          <w:rFonts w:asciiTheme="minorHAnsi" w:hAnsiTheme="minorHAnsi" w:cs="Arial"/>
          <w:szCs w:val="20"/>
        </w:rPr>
        <w:t xml:space="preserve">Наименьшим спросом пользуются </w:t>
      </w:r>
      <w:r w:rsidR="00670001">
        <w:rPr>
          <w:rFonts w:asciiTheme="minorHAnsi" w:hAnsiTheme="minorHAnsi" w:cs="Arial"/>
          <w:szCs w:val="20"/>
        </w:rPr>
        <w:t>много</w:t>
      </w:r>
      <w:r w:rsidR="007D1C06">
        <w:rPr>
          <w:rFonts w:asciiTheme="minorHAnsi" w:hAnsiTheme="minorHAnsi" w:cs="Arial"/>
          <w:szCs w:val="20"/>
        </w:rPr>
        <w:t xml:space="preserve">комнатные квартиры, только </w:t>
      </w:r>
      <w:r w:rsidR="00C729BA">
        <w:rPr>
          <w:rFonts w:asciiTheme="minorHAnsi" w:hAnsiTheme="minorHAnsi" w:cs="Arial"/>
          <w:szCs w:val="20"/>
        </w:rPr>
        <w:t>7</w:t>
      </w:r>
      <w:r w:rsidR="008D298B">
        <w:rPr>
          <w:rFonts w:asciiTheme="minorHAnsi" w:hAnsiTheme="minorHAnsi" w:cs="Arial"/>
          <w:szCs w:val="20"/>
        </w:rPr>
        <w:t>,</w:t>
      </w:r>
      <w:r w:rsidR="00C729BA">
        <w:rPr>
          <w:rFonts w:asciiTheme="minorHAnsi" w:hAnsiTheme="minorHAnsi" w:cs="Arial"/>
          <w:szCs w:val="20"/>
        </w:rPr>
        <w:t>3</w:t>
      </w:r>
      <w:r w:rsidR="00C42AE1">
        <w:rPr>
          <w:rFonts w:asciiTheme="minorHAnsi" w:hAnsiTheme="minorHAnsi" w:cs="Arial"/>
          <w:szCs w:val="20"/>
        </w:rPr>
        <w:t xml:space="preserve"> </w:t>
      </w:r>
      <w:r w:rsidR="0077270A">
        <w:rPr>
          <w:rFonts w:asciiTheme="minorHAnsi" w:hAnsiTheme="minorHAnsi" w:cs="Arial"/>
          <w:szCs w:val="20"/>
        </w:rPr>
        <w:t>%</w:t>
      </w:r>
      <w:r w:rsidR="007D1C06">
        <w:rPr>
          <w:rFonts w:asciiTheme="minorHAnsi" w:hAnsiTheme="minorHAnsi" w:cs="Arial"/>
          <w:szCs w:val="20"/>
        </w:rPr>
        <w:t xml:space="preserve"> от общего объема.</w:t>
      </w:r>
    </w:p>
    <w:p w14:paraId="364E9112" w14:textId="77777777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C729BA">
        <w:rPr>
          <w:rFonts w:asciiTheme="minorHAnsi" w:hAnsiTheme="minorHAnsi" w:cs="Arial"/>
          <w:szCs w:val="20"/>
        </w:rPr>
        <w:t>мае</w:t>
      </w:r>
      <w:r w:rsidR="00A22C0A">
        <w:rPr>
          <w:rFonts w:asciiTheme="minorHAnsi" w:hAnsiTheme="minorHAnsi" w:cs="Arial"/>
          <w:szCs w:val="20"/>
        </w:rPr>
        <w:t xml:space="preserve"> 2018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C729BA">
        <w:rPr>
          <w:rFonts w:asciiTheme="minorHAnsi" w:hAnsiTheme="minorHAnsi" w:cs="Arial"/>
          <w:szCs w:val="20"/>
        </w:rPr>
        <w:t>46</w:t>
      </w:r>
      <w:r>
        <w:rPr>
          <w:rFonts w:asciiTheme="minorHAnsi" w:hAnsiTheme="minorHAnsi" w:cs="Arial"/>
          <w:szCs w:val="20"/>
        </w:rPr>
        <w:t xml:space="preserve"> кв. м. 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77777777" w:rsidR="00B225AC" w:rsidRPr="0068148B" w:rsidRDefault="00C729BA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1B0BD5D0" wp14:editId="07875AB2">
            <wp:extent cx="3248025" cy="299085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ECCDEE-BE67-4184-8F01-6261C56A7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6E8AA933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</w:p>
    <w:p w14:paraId="6D699EF8" w14:textId="77777777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C729BA">
        <w:rPr>
          <w:b/>
        </w:rPr>
        <w:t>май</w:t>
      </w:r>
      <w:r w:rsidR="00CE3F5C">
        <w:rPr>
          <w:b/>
        </w:rPr>
        <w:t xml:space="preserve"> </w:t>
      </w:r>
      <w:r w:rsidR="00CB6B9A">
        <w:rPr>
          <w:rFonts w:asciiTheme="minorHAnsi" w:hAnsiTheme="minorHAnsi" w:cs="Arial"/>
          <w:b/>
        </w:rPr>
        <w:t>201</w:t>
      </w:r>
      <w:r w:rsidR="007E4FAE">
        <w:rPr>
          <w:rFonts w:asciiTheme="minorHAnsi" w:hAnsiTheme="minorHAnsi" w:cs="Arial"/>
          <w:b/>
        </w:rPr>
        <w:t>8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DC34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5"/>
          <w:footerReference w:type="default" r:id="rId16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414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617"/>
        <w:gridCol w:w="617"/>
        <w:gridCol w:w="528"/>
        <w:gridCol w:w="617"/>
        <w:gridCol w:w="617"/>
        <w:gridCol w:w="706"/>
        <w:gridCol w:w="617"/>
        <w:gridCol w:w="661"/>
        <w:gridCol w:w="394"/>
        <w:gridCol w:w="394"/>
        <w:gridCol w:w="528"/>
        <w:gridCol w:w="661"/>
        <w:gridCol w:w="661"/>
      </w:tblGrid>
      <w:tr w:rsidR="00A9216D" w:rsidRPr="00A9216D" w14:paraId="22575BF3" w14:textId="77777777" w:rsidTr="00A9216D">
        <w:trPr>
          <w:trHeight w:val="6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718A32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738EE4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1A207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B5B523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6CCBB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DCEE70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5817A9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349C40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FF24F6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DE17B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408F6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CA975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1DE46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CF91B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516EF8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BEFEF2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B66E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7AF96B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635B6A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5AE270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1AF32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EF1C4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1D767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A9216D" w:rsidRPr="00A9216D" w14:paraId="18A4C419" w14:textId="77777777" w:rsidTr="00A9216D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82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62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70CC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4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B2823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8855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395F5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248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0BD97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8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A24E9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AD2B8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6CAB5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1F72B9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0000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04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7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CA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5</w:t>
            </w:r>
          </w:p>
        </w:tc>
        <w:tc>
          <w:tcPr>
            <w:tcW w:w="5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45E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7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56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ED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D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43F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B43D3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8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69DE19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E53FE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D0F15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C72C1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7F40D0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A9216D" w:rsidRPr="00A9216D" w14:paraId="6141A2D6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C4E8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B93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6BD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F7168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71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278AE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219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08048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A17AC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EF89F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8DB87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EB0D0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7F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78A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D93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DDF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5C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BE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184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9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C4457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8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A8DE6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6849D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E4A63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C8D31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557B82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A9216D" w:rsidRPr="00A9216D" w14:paraId="20E7C3D8" w14:textId="77777777" w:rsidTr="00A9216D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BB0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B0A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B59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9CEB5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81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FCBE3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33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19657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8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57911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6675B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BF2DE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50956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DA9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15C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BEC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7ED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B2B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0D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30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0CCE8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3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5CDAE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45CA8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782A6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FFD7E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30AD05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A9216D" w:rsidRPr="00A9216D" w14:paraId="5922791C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035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01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B68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28DF7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2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10CFF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58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05F48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824CF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D0420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80EDC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2E440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9D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D0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7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7C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CE9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6DE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75C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3F9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71897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B2FBC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7317C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6416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C29A6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DA9760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88</w:t>
            </w:r>
          </w:p>
        </w:tc>
      </w:tr>
      <w:tr w:rsidR="00A9216D" w:rsidRPr="00A9216D" w14:paraId="5303264F" w14:textId="77777777" w:rsidTr="00A9216D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FD58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81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C4A9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963EB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4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F11E2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9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1E2A3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0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4733D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9D66A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76CA9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46BAC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44E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E2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F3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FFD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992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FA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37D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511DF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3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F6F4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04462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038A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5DAA0E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F5C4D0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A9216D" w:rsidRPr="00A9216D" w14:paraId="395C5532" w14:textId="77777777" w:rsidTr="00A9216D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3B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CE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53A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C0227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557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F5EF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1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F44F1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AEEC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F76F2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703F1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30AB5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67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85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E9B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36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5F6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2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E82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2402F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54</w:t>
            </w:r>
          </w:p>
        </w:tc>
        <w:tc>
          <w:tcPr>
            <w:tcW w:w="4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92BAC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1490E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08C11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E580C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B89325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A9216D" w:rsidRPr="00A9216D" w14:paraId="73379692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3E1A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243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2C3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006E6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38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98749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6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BE3C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2673F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3CD81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3A33F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5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E81CF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25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E0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C09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E32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6D9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6D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B8F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E7ED6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8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8AF35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A70F0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F93E8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E00AC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F0AFA7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02</w:t>
            </w:r>
          </w:p>
        </w:tc>
      </w:tr>
      <w:tr w:rsidR="00A9216D" w:rsidRPr="00A9216D" w14:paraId="34448FF0" w14:textId="77777777" w:rsidTr="00A9216D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5C18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E4B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9B0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6AC93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68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B4FD0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9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5B86B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7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4B71B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5680E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9AF3D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88FFC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677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2F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71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90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6C4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05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0C0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725E0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7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8D05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A22F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BB975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B023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6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6F809E4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97</w:t>
            </w:r>
          </w:p>
        </w:tc>
      </w:tr>
      <w:tr w:rsidR="00A9216D" w:rsidRPr="00A9216D" w14:paraId="559CE4F2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C02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8F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1F0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353D3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614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796A3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39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ECFC5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99D4E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894AF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0E475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D3AB7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224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22C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BB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10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B84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B5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565A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0975D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FB499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44244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31085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18F8A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108B1E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88</w:t>
            </w:r>
          </w:p>
        </w:tc>
      </w:tr>
      <w:tr w:rsidR="00A9216D" w:rsidRPr="00A9216D" w14:paraId="119E483C" w14:textId="77777777" w:rsidTr="00A9216D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FA7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BBC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D5E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E0D3B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33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269EB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8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A3DC1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1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4084F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39498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C58A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61B90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3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5EC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31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70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7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00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A06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D99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B8729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3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0FFB4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28453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F30D3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4EDB7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6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846079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9</w:t>
            </w:r>
          </w:p>
        </w:tc>
      </w:tr>
      <w:tr w:rsidR="00A9216D" w:rsidRPr="00A9216D" w14:paraId="465E5A82" w14:textId="77777777" w:rsidTr="00A9216D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DC8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BE8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9C2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CCB10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23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B136E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43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95484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3143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2BCAA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09B9B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25730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29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5E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93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840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408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5CC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2C4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58DF3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3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78DE2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EF8AC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ACFEB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B4925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1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85DED1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A9216D" w:rsidRPr="00A9216D" w14:paraId="5E1B9909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1980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090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5675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D9B8D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69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93DF5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1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EC46B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622EE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AE2BE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D660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421CA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AF1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504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FB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22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698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45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B01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671D3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1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D8377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D4DFC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9A497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01F29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4C53F5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82</w:t>
            </w:r>
          </w:p>
        </w:tc>
      </w:tr>
      <w:tr w:rsidR="00A9216D" w:rsidRPr="00A9216D" w14:paraId="05744FD3" w14:textId="77777777" w:rsidTr="00752B06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375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CA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50F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5B5E4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166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3DC30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2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70DF6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5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3855A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26,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3AC79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073F6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18F71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F39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CB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BDC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5A8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C1B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6D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C39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2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07E3C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7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BB2F2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0CB26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25CF7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95208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0EF25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3</w:t>
            </w:r>
          </w:p>
        </w:tc>
      </w:tr>
      <w:tr w:rsidR="00A9216D" w:rsidRPr="00A9216D" w14:paraId="241952D6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FF0F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F2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86FA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FFBCD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05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FBA0C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05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52D09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19582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585AB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9BEF7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3DDCA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DBC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A86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63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EA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65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6D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5A8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6A105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8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01C52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F44FA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A0197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0FD269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ABD880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59</w:t>
            </w:r>
          </w:p>
        </w:tc>
      </w:tr>
      <w:tr w:rsidR="00A9216D" w:rsidRPr="00A9216D" w14:paraId="6F1CE57D" w14:textId="77777777" w:rsidTr="00A9216D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13C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9E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D2A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28704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7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67B67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74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D0FF2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0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D94CE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688D5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04194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499EB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5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A77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5F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4C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0D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F88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34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81F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CDD46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4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593E5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B8824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6B3B0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C570A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980D94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54</w:t>
            </w:r>
          </w:p>
        </w:tc>
      </w:tr>
      <w:tr w:rsidR="00A9216D" w:rsidRPr="00A9216D" w14:paraId="76AFAA85" w14:textId="77777777" w:rsidTr="00A9216D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E50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1E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35E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F0B1F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00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E84E0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4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0597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9369C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4E508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737B2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4908B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7A0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C89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8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05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6B5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FBD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E1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1A7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927D0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2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D3A8B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FB9A3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57285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B4341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52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53FABD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81</w:t>
            </w:r>
          </w:p>
        </w:tc>
      </w:tr>
      <w:tr w:rsidR="00A9216D" w:rsidRPr="00A9216D" w14:paraId="4F645C65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AD99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950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349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85E4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43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461EE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67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1BDAC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9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A50F4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83B2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1367D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83A74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88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051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BEE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1C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032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32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,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C0C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51B47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9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852F5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751A7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84C0C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E4C76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C2488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81</w:t>
            </w:r>
          </w:p>
        </w:tc>
      </w:tr>
      <w:tr w:rsidR="00A9216D" w:rsidRPr="00A9216D" w14:paraId="6702BAC4" w14:textId="77777777" w:rsidTr="00A9216D">
        <w:trPr>
          <w:trHeight w:val="45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7F3C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3E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5C8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6173B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37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A046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9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BECB8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2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942C5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75644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943EB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36232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B8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661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91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368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59B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9C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04D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29FD9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5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F1D1F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1090E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92B84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B4E3B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390045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33</w:t>
            </w:r>
          </w:p>
        </w:tc>
      </w:tr>
      <w:tr w:rsidR="00A9216D" w:rsidRPr="00A9216D" w14:paraId="3F0985A5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F08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60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E8F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C4300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07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72D7E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3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D1999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FD826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7FA53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F32BD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E5BBA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31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B3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6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8D5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700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DCA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5F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F74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D199B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02A2F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330BC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581C5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44659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EFB055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24</w:t>
            </w:r>
          </w:p>
        </w:tc>
      </w:tr>
      <w:tr w:rsidR="00A9216D" w:rsidRPr="00A9216D" w14:paraId="75BC3B21" w14:textId="77777777" w:rsidTr="00A9216D">
        <w:trPr>
          <w:trHeight w:val="315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20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431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880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793BE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08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FAD73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74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1F46D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8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ECF16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F6EE9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2AEFD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3FE9B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E15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720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3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910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8B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3A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22D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E2A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70E18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9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88302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D73D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42914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CBCF7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DE217E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18</w:t>
            </w:r>
          </w:p>
        </w:tc>
      </w:tr>
      <w:tr w:rsidR="00A9216D" w:rsidRPr="00A9216D" w14:paraId="3A16E85D" w14:textId="77777777" w:rsidTr="00A9216D">
        <w:trPr>
          <w:trHeight w:val="30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59F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2F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33B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31BFF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63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9EEB7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1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BCABB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148A1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032CF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E0BC9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F19C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6E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2CD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8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82F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C49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431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EE0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25A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9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A6D1E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2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CF762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F41A3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9EB9C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49BC45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C866A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17</w:t>
            </w:r>
          </w:p>
        </w:tc>
      </w:tr>
      <w:tr w:rsidR="00A9216D" w:rsidRPr="00A9216D" w14:paraId="5AFAA135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D81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DFEA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C38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BE589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11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58CD0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61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BE71B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1E449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3A220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386A3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4EB91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2C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DEA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58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C9C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5D8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C80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9E8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D54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9DA5C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5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EEBA7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74068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2C263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C2E166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44DE29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67</w:t>
            </w:r>
          </w:p>
        </w:tc>
      </w:tr>
      <w:tr w:rsidR="00A9216D" w:rsidRPr="00A9216D" w14:paraId="4B62D118" w14:textId="77777777" w:rsidTr="00A9216D">
        <w:trPr>
          <w:trHeight w:val="30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4CBD" w14:textId="77777777" w:rsidR="00A9216D" w:rsidRPr="00A9216D" w:rsidRDefault="00A9216D" w:rsidP="00A9216D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A6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B84F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E7D0A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12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A3BFB5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5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25472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27EFF2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2D0103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8CB1B8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8AD3AF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6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B35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257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A6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3C9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10B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8FC0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81BB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96B9A1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9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5C0F0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B992ED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4672F4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B4C0D9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557263E" w14:textId="77777777" w:rsidR="00A9216D" w:rsidRPr="00A9216D" w:rsidRDefault="00A9216D" w:rsidP="00A9216D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21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17</w:t>
            </w:r>
          </w:p>
        </w:tc>
      </w:tr>
    </w:tbl>
    <w:p w14:paraId="28FC64E1" w14:textId="77777777" w:rsidR="0097602C" w:rsidRPr="00A9216D" w:rsidRDefault="0097602C" w:rsidP="00641F4D">
      <w:pPr>
        <w:ind w:left="-851" w:right="-170" w:firstLine="851"/>
        <w:jc w:val="center"/>
        <w:rPr>
          <w:rFonts w:asciiTheme="minorHAnsi" w:hAnsiTheme="minorHAnsi" w:cs="Arial"/>
          <w:sz w:val="20"/>
          <w:szCs w:val="20"/>
        </w:rPr>
        <w:sectPr w:rsidR="0097602C" w:rsidRPr="00A9216D" w:rsidSect="00D65925">
          <w:headerReference w:type="default" r:id="rId17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8C38" w14:textId="77777777" w:rsidR="00AC56ED" w:rsidRDefault="00AC56ED" w:rsidP="009C470F">
      <w:r>
        <w:separator/>
      </w:r>
    </w:p>
  </w:endnote>
  <w:endnote w:type="continuationSeparator" w:id="0">
    <w:p w14:paraId="0985C7E9" w14:textId="77777777" w:rsidR="00AC56ED" w:rsidRDefault="00AC56ED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52FAEC3D" w14:textId="77777777" w:rsidR="005779FE" w:rsidRDefault="005779F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5779FE" w:rsidRDefault="005779F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323BE" w14:textId="77777777" w:rsidR="00AC56ED" w:rsidRDefault="00AC56ED" w:rsidP="009C470F">
      <w:r>
        <w:separator/>
      </w:r>
    </w:p>
  </w:footnote>
  <w:footnote w:type="continuationSeparator" w:id="0">
    <w:p w14:paraId="0BC8390B" w14:textId="77777777" w:rsidR="00AC56ED" w:rsidRDefault="00AC56ED" w:rsidP="009C470F">
      <w:r>
        <w:continuationSeparator/>
      </w:r>
    </w:p>
  </w:footnote>
  <w:footnote w:id="1">
    <w:p w14:paraId="483BD228" w14:textId="77777777" w:rsidR="005779FE" w:rsidRDefault="005779FE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5779FE" w:rsidRPr="00B06F4C" w:rsidRDefault="005779FE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5779FE" w:rsidRPr="00D32DB0" w:rsidRDefault="005779FE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5779FE" w:rsidRDefault="005779FE">
    <w:pPr>
      <w:pStyle w:val="ab"/>
      <w:jc w:val="right"/>
    </w:pPr>
  </w:p>
  <w:p w14:paraId="080CDBBF" w14:textId="77777777" w:rsidR="005779FE" w:rsidRDefault="005779F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14:paraId="297DE186" w14:textId="77777777" w:rsidR="005779FE" w:rsidRDefault="005779F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5779FE" w:rsidRDefault="005779F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74C8"/>
    <w:rsid w:val="00241FAF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62D"/>
    <w:rsid w:val="004B32D8"/>
    <w:rsid w:val="004B36E3"/>
    <w:rsid w:val="004B39FF"/>
    <w:rsid w:val="004B4175"/>
    <w:rsid w:val="004B4D61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07F27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790B"/>
    <w:rsid w:val="007B0F0B"/>
    <w:rsid w:val="007B140D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3153"/>
    <w:rsid w:val="00A93174"/>
    <w:rsid w:val="00A9434A"/>
    <w:rsid w:val="00A94924"/>
    <w:rsid w:val="00A94C5F"/>
    <w:rsid w:val="00A94D2C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56ED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5C97"/>
    <w:rsid w:val="00D970E3"/>
    <w:rsid w:val="00D9778B"/>
    <w:rsid w:val="00DA1DA3"/>
    <w:rsid w:val="00DA244C"/>
    <w:rsid w:val="00DA292F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333A"/>
    <w:rsid w:val="00EF3D96"/>
    <w:rsid w:val="00EF3F3E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.&#1058;&#1086;&#1073;&#1086;&#1083;&#1100;&#1089;&#1082;.&#1052;&#1072;&#1081;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.&#1058;&#1086;&#1073;&#1086;&#1083;&#1100;&#1089;&#1082;.&#1052;&#1072;&#1081;.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6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8\05.%20&#1052;&#1072;&#1081;%202018\&#1042;&#1090;&#1086;&#1088;&#1080;&#1095;&#1082;&#1072;%20&#1084;&#1072;&#1088;&#1090;.%20&#1055;&#1088;&#1086;&#1076;&#1072;&#1078;&#1080;.%20&#1043;&#1088;&#1072;&#1092;&#1080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0.23659770185656315"/>
          <c:w val="0.52810338590374151"/>
          <c:h val="0.573513741415898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CA-4123-A78E-3585A20A3843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CA-4123-A78E-3585A20A3843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CA-4123-A78E-3585A20A3843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CA-4123-A78E-3585A20A3843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CA-4123-A78E-3585A20A3843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CA-4123-A78E-3585A20A3843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CA-4123-A78E-3585A20A3843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ACA-4123-A78E-3585A20A38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Вторичка.Тобольск.Май.Графики.xlsx]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[Вторичка.Тобольск.Май.Графики.xlsx]Графики!$C$4:$C$7</c:f>
              <c:numCache>
                <c:formatCode>0.0%</c:formatCode>
                <c:ptCount val="4"/>
                <c:pt idx="0">
                  <c:v>0.1971995332555426</c:v>
                </c:pt>
                <c:pt idx="1">
                  <c:v>0.29871645274212366</c:v>
                </c:pt>
                <c:pt idx="2">
                  <c:v>0.30863477246207699</c:v>
                </c:pt>
                <c:pt idx="3">
                  <c:v>0.1954492415402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CA-4123-A78E-3585A20A3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Май.Графики.xlsx]Графики!$B$31:$B$32</c:f>
              <c:numCache>
                <c:formatCode>0.0%</c:formatCode>
                <c:ptCount val="2"/>
                <c:pt idx="0">
                  <c:v>2.7421236872812137E-2</c:v>
                </c:pt>
                <c:pt idx="1">
                  <c:v>0.97257876312718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1-4802-AD01-F4A8068DC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68411999347545E-2"/>
          <c:y val="3.0001965917203839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EAF-4C54-A8C7-57125049DDE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EEAF-4C54-A8C7-57125049DDE8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4-EEAF-4C54-A8C7-57125049DDE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EEAF-4C54-A8C7-57125049DDE8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EEAF-4C54-A8C7-57125049DDE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EEAF-4C54-A8C7-57125049DDE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EEAF-4C54-A8C7-57125049DDE8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EEAF-4C54-A8C7-57125049DDE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EEAF-4C54-A8C7-57125049DDE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EEAF-4C54-A8C7-57125049DDE8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EEAF-4C54-A8C7-57125049DDE8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EEAF-4C54-A8C7-57125049DDE8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EEAF-4C54-A8C7-57125049DDE8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Вторичка.Тобольск.Май.Графики.xlsx]Графики!$AP$84:$BB$8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[Вторичка.Тобольск.Май.Графики.xlsx]Графики!$AP$86:$BB$86</c:f>
              <c:numCache>
                <c:formatCode>0.00%</c:formatCode>
                <c:ptCount val="13"/>
                <c:pt idx="0">
                  <c:v>-6.3948840927258166E-3</c:v>
                </c:pt>
                <c:pt idx="1">
                  <c:v>2.1421985708200975E-3</c:v>
                </c:pt>
                <c:pt idx="2">
                  <c:v>9.3109341010433333E-3</c:v>
                </c:pt>
                <c:pt idx="3">
                  <c:v>-2.2541974046174196E-2</c:v>
                </c:pt>
                <c:pt idx="4">
                  <c:v>1.2302314946644799E-2</c:v>
                </c:pt>
                <c:pt idx="5">
                  <c:v>-9.6798194603010534E-3</c:v>
                </c:pt>
                <c:pt idx="6">
                  <c:v>-5.0273005430624407E-3</c:v>
                </c:pt>
                <c:pt idx="7">
                  <c:v>1.2733694443038734E-2</c:v>
                </c:pt>
                <c:pt idx="8">
                  <c:v>-8.4818043972706425E-3</c:v>
                </c:pt>
                <c:pt idx="9">
                  <c:v>-2.317801672640396E-3</c:v>
                </c:pt>
                <c:pt idx="10">
                  <c:v>1.5543793260364591E-2</c:v>
                </c:pt>
                <c:pt idx="11">
                  <c:v>6.3912079618886342E-3</c:v>
                </c:pt>
                <c:pt idx="12">
                  <c:v>7.967567314226542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EAF-4C54-A8C7-57125049D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227D91FF-88AA-4742-A590-B6B914B9CC7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EEAF-4C54-A8C7-57125049DDE8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A4EE90AF-B03A-43B2-B6E4-E720AE46FA9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EEAF-4C54-A8C7-57125049DDE8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C9130584-1968-4F6B-907E-59D51A49CC8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EEAF-4C54-A8C7-57125049DDE8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E324C8EF-15E6-4209-BBE0-739DC2A1C24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EEAF-4C54-A8C7-57125049DDE8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770CB1E9-6859-4199-8AE7-AF16F2624276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EEAF-4C54-A8C7-57125049DDE8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C4DDF0F5-C952-46A5-A628-7694F0D509F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EEAF-4C54-A8C7-57125049DDE8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8EF4757B-C7EE-4A2B-8C20-4370AB44141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EEAF-4C54-A8C7-57125049DDE8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822D668E-F421-4B3D-AA30-9FD30D21F22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EEAF-4C54-A8C7-57125049DDE8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0FD4587-43B4-4BA3-B17F-E7ACBC7AB888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EEAF-4C54-A8C7-57125049DDE8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D679813-2FB8-4285-B2C4-E595516259B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EEAF-4C54-A8C7-57125049DDE8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7D4A9B62-D8DC-489E-896F-3722B8D74811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EEAF-4C54-A8C7-57125049DDE8}"/>
                </c:ext>
              </c:extLst>
            </c:dLbl>
            <c:dLbl>
              <c:idx val="11"/>
              <c:layout>
                <c:manualLayout>
                  <c:x val="-3.6025124662415114E-2"/>
                  <c:y val="-5.7847748918757221E-2"/>
                </c:manualLayout>
              </c:layout>
              <c:tx>
                <c:rich>
                  <a:bodyPr/>
                  <a:lstStyle/>
                  <a:p>
                    <a:fld id="{80440B78-6BF6-4635-9997-10AB34F2523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EEAF-4C54-A8C7-57125049DDE8}"/>
                </c:ext>
              </c:extLst>
            </c:dLbl>
            <c:dLbl>
              <c:idx val="12"/>
              <c:layout>
                <c:manualLayout>
                  <c:x val="-3.9322451266154405E-2"/>
                  <c:y val="-4.5227671163224771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1-EEAF-4C54-A8C7-57125049DDE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EAF-4C54-A8C7-57125049DDE8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EAF-4C54-A8C7-57125049DDE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EAF-4C54-A8C7-57125049DDE8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EAF-4C54-A8C7-57125049DDE8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[Вторичка.Тобольск.Май.Графики.xlsx]Графики!$AP$84:$BB$8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[Вторичка.Тобольск.Май.Графики.xlsx]Графики!$AP$85:$BB$85</c:f>
              <c:numCache>
                <c:formatCode>General</c:formatCode>
                <c:ptCount val="13"/>
                <c:pt idx="0">
                  <c:v>42262</c:v>
                </c:pt>
                <c:pt idx="1">
                  <c:v>42352.533596000001</c:v>
                </c:pt>
                <c:pt idx="2">
                  <c:v>42746.875245324583</c:v>
                </c:pt>
                <c:pt idx="3">
                  <c:v>41783.276292989431</c:v>
                </c:pt>
                <c:pt idx="4">
                  <c:v>42297.30731744846</c:v>
                </c:pt>
                <c:pt idx="5">
                  <c:v>41887.877018958687</c:v>
                </c:pt>
                <c:pt idx="6">
                  <c:v>41677.294072073542</c:v>
                </c:pt>
                <c:pt idx="7">
                  <c:v>42208</c:v>
                </c:pt>
                <c:pt idx="8">
                  <c:v>41850</c:v>
                </c:pt>
                <c:pt idx="9">
                  <c:v>41753</c:v>
                </c:pt>
                <c:pt idx="10">
                  <c:v>42402</c:v>
                </c:pt>
                <c:pt idx="11">
                  <c:v>42673</c:v>
                </c:pt>
                <c:pt idx="12">
                  <c:v>427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[Вторичка.Тобольск.Май.Графики.xlsx]Графики!$AK$85:$AW$85</c15:f>
                <c15:dlblRangeCache>
                  <c:ptCount val="13"/>
                  <c:pt idx="0">
                    <c:v>42588</c:v>
                  </c:pt>
                  <c:pt idx="1">
                    <c:v>42488</c:v>
                  </c:pt>
                  <c:pt idx="2">
                    <c:v>42689</c:v>
                  </c:pt>
                  <c:pt idx="3">
                    <c:v>42523</c:v>
                  </c:pt>
                  <c:pt idx="4">
                    <c:v>42534</c:v>
                  </c:pt>
                  <c:pt idx="5">
                    <c:v>42262</c:v>
                  </c:pt>
                  <c:pt idx="6">
                    <c:v>42352,5336</c:v>
                  </c:pt>
                  <c:pt idx="7">
                    <c:v>42746,87525</c:v>
                  </c:pt>
                  <c:pt idx="8">
                    <c:v>41783,27629</c:v>
                  </c:pt>
                  <c:pt idx="9">
                    <c:v>42297,30732</c:v>
                  </c:pt>
                  <c:pt idx="10">
                    <c:v>41887,87702</c:v>
                  </c:pt>
                  <c:pt idx="11">
                    <c:v>41677,29407</c:v>
                  </c:pt>
                  <c:pt idx="12">
                    <c:v>42208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6-EEAF-4C54-A8C7-57125049D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0.15311002220966027"/>
          <c:w val="0.8472373877098287"/>
          <c:h val="0.64903077203351012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[Вторичка.Тобольск.Май.Графики.xlsx]Графики!$B$40:$B$43</c:f>
              <c:numCache>
                <c:formatCode>0</c:formatCode>
                <c:ptCount val="4"/>
                <c:pt idx="0">
                  <c:v>48953.771661439991</c:v>
                </c:pt>
                <c:pt idx="1">
                  <c:v>44132.700396138229</c:v>
                </c:pt>
                <c:pt idx="2">
                  <c:v>41020.43819582407</c:v>
                </c:pt>
                <c:pt idx="3">
                  <c:v>38025.563617682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11-4FA6-B94A-5F7CA70F0C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87"/>
          <c:y val="0.15537488708220415"/>
          <c:w val="0.46449875583733852"/>
          <c:h val="0.7181571815718157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Вторичка.Тобольск.Май.Графики.xlsx]Графики!$A$67:$A$68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[Вторичка.Тобольск.Май.Графики.xlsx]Графики!$B$67:$B$68</c:f>
              <c:numCache>
                <c:formatCode>0</c:formatCode>
                <c:ptCount val="2"/>
                <c:pt idx="0">
                  <c:v>34645.794429655529</c:v>
                </c:pt>
                <c:pt idx="1">
                  <c:v>42124.92993013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A-4989-A524-7B5D1F428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CAB-4CB8-830E-9E60AA2BBF17}"/>
              </c:ext>
            </c:extLst>
          </c:dPt>
          <c:dPt>
            <c:idx val="1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AB-4CB8-830E-9E60AA2BBF17}"/>
              </c:ext>
            </c:extLst>
          </c:dPt>
          <c:dPt>
            <c:idx val="2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CAB-4CB8-830E-9E60AA2BBF17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CAB-4CB8-830E-9E60AA2BBF17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AB-4CB8-830E-9E60AA2BBF17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AB-4CB8-830E-9E60AA2BBF17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AB-4CB8-830E-9E60AA2BBF17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AB-4CB8-830E-9E60AA2BBF17}"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Вторичка март. Продажи. График.xls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Вторичка март. Продажи. График.xls]Графики'!$C$4:$C$7</c:f>
              <c:numCache>
                <c:formatCode>0.0%</c:formatCode>
                <c:ptCount val="4"/>
                <c:pt idx="0">
                  <c:v>0.36363636363636365</c:v>
                </c:pt>
                <c:pt idx="1">
                  <c:v>0.4</c:v>
                </c:pt>
                <c:pt idx="2">
                  <c:v>0.16363636363636364</c:v>
                </c:pt>
                <c:pt idx="3">
                  <c:v>7.27272727272727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AB-4CB8-830E-9E60AA2BB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4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06E8-BBCA-45E6-B3E5-F8CB8AD5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ws-tmn-ao-15</cp:lastModifiedBy>
  <cp:revision>24</cp:revision>
  <cp:lastPrinted>2018-06-14T07:28:00Z</cp:lastPrinted>
  <dcterms:created xsi:type="dcterms:W3CDTF">2018-02-06T06:53:00Z</dcterms:created>
  <dcterms:modified xsi:type="dcterms:W3CDTF">2018-06-18T08:00:00Z</dcterms:modified>
</cp:coreProperties>
</file>